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89" w:rsidRPr="009E3A04" w:rsidRDefault="00AF5B89" w:rsidP="009E3A04">
      <w:pPr>
        <w:shd w:val="clear" w:color="auto" w:fill="FFFFFF"/>
        <w:spacing w:after="200"/>
        <w:rPr>
          <w:rFonts w:asciiTheme="minorHAnsi" w:hAnsiTheme="minorHAnsi" w:cs="Tahoma"/>
          <w:b/>
        </w:rPr>
        <w:sectPr w:rsidR="00AF5B89" w:rsidRPr="009E3A04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1C75E5" w:rsidRPr="00251695" w:rsidRDefault="00E1391B" w:rsidP="001C75E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NASTAVNA JEDINICA: </w:t>
      </w:r>
      <w:r w:rsidR="001C75E5">
        <w:rPr>
          <w:rFonts w:cs="Calibri"/>
          <w:sz w:val="28"/>
          <w:szCs w:val="28"/>
        </w:rPr>
        <w:t>VJEŽBE ISTEZANJA</w:t>
      </w:r>
    </w:p>
    <w:p w:rsidR="00595F3C" w:rsidRDefault="00595F3C" w:rsidP="001C75E5">
      <w:pPr>
        <w:rPr>
          <w:rFonts w:cs="Calibri"/>
          <w:sz w:val="24"/>
          <w:szCs w:val="24"/>
        </w:rPr>
      </w:pPr>
    </w:p>
    <w:p w:rsidR="001C75E5" w:rsidRPr="001C75E5" w:rsidRDefault="001C75E5" w:rsidP="001C75E5">
      <w:pPr>
        <w:rPr>
          <w:rFonts w:cs="Calibri"/>
          <w:sz w:val="24"/>
          <w:szCs w:val="24"/>
        </w:rPr>
      </w:pPr>
      <w:r w:rsidRPr="001C75E5">
        <w:rPr>
          <w:rFonts w:cs="Calibri"/>
          <w:sz w:val="24"/>
          <w:szCs w:val="24"/>
        </w:rPr>
        <w:t>Za početak, zagrijte se plesom!</w:t>
      </w:r>
      <w:r w:rsidR="00BB63D0" w:rsidRPr="00BB63D0">
        <w:rPr>
          <w:rFonts w:asciiTheme="minorHAnsi" w:hAnsiTheme="minorHAnsi" w:cs="Tahoma"/>
          <w:b/>
        </w:rPr>
        <w:t xml:space="preserve"> </w:t>
      </w:r>
      <w:r w:rsidR="00BB63D0">
        <w:rPr>
          <w:rFonts w:asciiTheme="minorHAnsi" w:hAnsiTheme="minorHAnsi" w:cs="Tahoma"/>
          <w:b/>
        </w:rPr>
        <w:t xml:space="preserve">                                     </w:t>
      </w:r>
      <w:r w:rsidR="00BB63D0" w:rsidRPr="00BB63D0">
        <w:rPr>
          <w:rFonts w:asciiTheme="minorHAnsi" w:hAnsiTheme="minorHAnsi" w:cs="Tahoma"/>
          <w:b/>
          <w:noProof/>
        </w:rPr>
        <w:drawing>
          <wp:inline distT="0" distB="0" distL="0" distR="0" wp14:anchorId="65BC3204" wp14:editId="7FD7B411">
            <wp:extent cx="1152525" cy="1152525"/>
            <wp:effectExtent l="0" t="0" r="9525" b="9525"/>
            <wp:docPr id="1" name="Slika 1" descr="Dancing clipart, Picture #9830 danc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cing clipart, Picture #9830 dancing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83" w:rsidRPr="00A56C83" w:rsidRDefault="00A56C83" w:rsidP="00A56C83">
      <w:pPr>
        <w:rPr>
          <w:sz w:val="24"/>
          <w:szCs w:val="24"/>
        </w:rPr>
      </w:pPr>
    </w:p>
    <w:p w:rsidR="00A56C83" w:rsidRDefault="009636C2" w:rsidP="00A56C83">
      <w:pPr>
        <w:spacing w:line="360" w:lineRule="auto"/>
        <w:jc w:val="both"/>
      </w:pPr>
      <w:hyperlink r:id="rId10" w:history="1">
        <w:r w:rsidR="001C75E5" w:rsidRPr="001C75E5">
          <w:rPr>
            <w:color w:val="0000FF"/>
            <w:u w:val="single"/>
          </w:rPr>
          <w:t>https://www.youtube.com/watch?v=-XeuNvwVECs</w:t>
        </w:r>
      </w:hyperlink>
    </w:p>
    <w:p w:rsidR="00595F3C" w:rsidRDefault="00251695" w:rsidP="001C75E5">
      <w:pPr>
        <w:shd w:val="clear" w:color="auto" w:fill="FFFFFF"/>
        <w:spacing w:before="165" w:after="165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Sada </w:t>
      </w:r>
      <w:r w:rsidR="00595F3C">
        <w:rPr>
          <w:sz w:val="24"/>
          <w:szCs w:val="24"/>
        </w:rPr>
        <w:t>izvedite nekoliko vježbi istezanja.</w:t>
      </w:r>
    </w:p>
    <w:p w:rsidR="00B2394A" w:rsidRPr="00B2394A" w:rsidRDefault="00B2394A" w:rsidP="001C75E5">
      <w:pPr>
        <w:shd w:val="clear" w:color="auto" w:fill="FFFFFF"/>
        <w:spacing w:before="165" w:after="165"/>
        <w:outlineLvl w:val="3"/>
        <w:rPr>
          <w:sz w:val="24"/>
          <w:szCs w:val="24"/>
        </w:rPr>
      </w:pPr>
    </w:p>
    <w:p w:rsidR="001C75E5" w:rsidRPr="001C75E5" w:rsidRDefault="00B2394A" w:rsidP="001C75E5">
      <w:pPr>
        <w:shd w:val="clear" w:color="auto" w:fill="FFFFFF"/>
        <w:spacing w:before="165" w:after="165"/>
        <w:outlineLvl w:val="3"/>
        <w:rPr>
          <w:rFonts w:eastAsia="Times New Roman" w:cs="Calibri"/>
          <w:color w:val="0D0D0D"/>
          <w:spacing w:val="-8"/>
          <w:sz w:val="24"/>
          <w:szCs w:val="24"/>
          <w:lang w:eastAsia="hr-HR"/>
        </w:rPr>
      </w:pPr>
      <w:r w:rsidRPr="00B2394A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>1</w:t>
      </w:r>
      <w:r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>. VJEŽBA: PRETKLON</w:t>
      </w:r>
    </w:p>
    <w:p w:rsidR="001C75E5" w:rsidRPr="001C75E5" w:rsidRDefault="001C75E5" w:rsidP="00EE50CE">
      <w:pPr>
        <w:shd w:val="clear" w:color="auto" w:fill="FFFFFF"/>
        <w:spacing w:after="165" w:line="276" w:lineRule="auto"/>
        <w:jc w:val="both"/>
        <w:rPr>
          <w:rFonts w:eastAsia="Times New Roman" w:cs="Calibri"/>
          <w:color w:val="0D0D0D"/>
          <w:sz w:val="24"/>
          <w:szCs w:val="24"/>
          <w:lang w:eastAsia="hr-HR"/>
        </w:rPr>
      </w:pP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 xml:space="preserve">Noge moraju biti ispružene. Nagnite se prema naprijed i pokušajte prstima ruku dodirnuti tlo. Ako ne možete dodirnuti tlo ili barem svoje gležnjeve, savinite koljena pa će vam to uspjeti i vježbajte sve dok </w:t>
      </w:r>
      <w:r w:rsidR="00EE50CE">
        <w:rPr>
          <w:rFonts w:eastAsia="Times New Roman" w:cs="Calibri"/>
          <w:color w:val="0D0D0D"/>
          <w:sz w:val="24"/>
          <w:szCs w:val="24"/>
          <w:lang w:eastAsia="hr-HR"/>
        </w:rPr>
        <w:t xml:space="preserve">s </w:t>
      </w: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>vremenom ne uspijete to izvesti ravnih nogu.</w:t>
      </w:r>
      <w:r w:rsidR="00B2394A" w:rsidRPr="00251695">
        <w:rPr>
          <w:rFonts w:cs="Calibri"/>
          <w:noProof/>
          <w:sz w:val="24"/>
          <w:szCs w:val="24"/>
          <w:lang w:eastAsia="hr-HR"/>
        </w:rPr>
        <w:t xml:space="preserve"> </w:t>
      </w:r>
      <w:r w:rsidR="00B2394A" w:rsidRPr="00251695">
        <w:rPr>
          <w:rFonts w:cs="Calibri"/>
          <w:noProof/>
          <w:sz w:val="24"/>
          <w:szCs w:val="24"/>
          <w:lang w:eastAsia="hr-HR"/>
        </w:rPr>
        <w:drawing>
          <wp:inline distT="0" distB="0" distL="0" distR="0" wp14:anchorId="06692D5F" wp14:editId="090D3719">
            <wp:extent cx="1161488" cy="846048"/>
            <wp:effectExtent l="0" t="0" r="635" b="0"/>
            <wp:docPr id="3" name="Slika 3" descr="downward dog | The Human Tr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ward dog | The Human Trai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02" cy="8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E5" w:rsidRPr="001C75E5" w:rsidRDefault="00B2394A" w:rsidP="001C75E5">
      <w:pPr>
        <w:shd w:val="clear" w:color="auto" w:fill="FFFFFF"/>
        <w:spacing w:before="165" w:after="165"/>
        <w:outlineLvl w:val="3"/>
        <w:rPr>
          <w:rFonts w:eastAsia="Times New Roman" w:cs="Calibri"/>
          <w:color w:val="0D0D0D"/>
          <w:spacing w:val="-8"/>
          <w:sz w:val="24"/>
          <w:szCs w:val="24"/>
          <w:lang w:eastAsia="hr-HR"/>
        </w:rPr>
      </w:pPr>
      <w:r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>2. VJEŽBA: BOČNO ISTEZANJE</w:t>
      </w:r>
    </w:p>
    <w:p w:rsidR="001C75E5" w:rsidRDefault="001C75E5" w:rsidP="00EE50CE">
      <w:pPr>
        <w:shd w:val="clear" w:color="auto" w:fill="FFFFFF"/>
        <w:spacing w:after="165" w:line="276" w:lineRule="auto"/>
        <w:jc w:val="both"/>
        <w:rPr>
          <w:rFonts w:eastAsia="Times New Roman" w:cs="Calibri"/>
          <w:color w:val="0D0D0D"/>
          <w:sz w:val="24"/>
          <w:szCs w:val="24"/>
          <w:lang w:eastAsia="hr-HR"/>
        </w:rPr>
      </w:pP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>Noge držite zajedno, desnu ruku sa strane, lijevu ruku iznad glave i duboko udahnite. Izdišite dok se savijate udesno i dok vam se desna ruka spusti niz desno bedro. Ponovite vježbu na drugu stranu.</w:t>
      </w:r>
    </w:p>
    <w:p w:rsidR="00594CD3" w:rsidRPr="001C75E5" w:rsidRDefault="00594CD3" w:rsidP="00594CD3">
      <w:pPr>
        <w:shd w:val="clear" w:color="auto" w:fill="FFFFFF"/>
        <w:spacing w:after="165" w:line="276" w:lineRule="auto"/>
        <w:rPr>
          <w:rFonts w:eastAsia="Times New Roman" w:cs="Calibri"/>
          <w:color w:val="0D0D0D"/>
          <w:sz w:val="24"/>
          <w:szCs w:val="24"/>
          <w:lang w:eastAsia="hr-HR"/>
        </w:rPr>
      </w:pPr>
    </w:p>
    <w:p w:rsidR="001C75E5" w:rsidRPr="001C75E5" w:rsidRDefault="00B2394A" w:rsidP="001C75E5">
      <w:pPr>
        <w:shd w:val="clear" w:color="auto" w:fill="FFFFFF"/>
        <w:spacing w:before="165" w:after="165"/>
        <w:outlineLvl w:val="3"/>
        <w:rPr>
          <w:rFonts w:eastAsia="Times New Roman" w:cs="Calibri"/>
          <w:color w:val="0D0D0D"/>
          <w:spacing w:val="-8"/>
          <w:sz w:val="24"/>
          <w:szCs w:val="24"/>
          <w:lang w:eastAsia="hr-HR"/>
        </w:rPr>
      </w:pPr>
      <w:r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 xml:space="preserve">3. </w:t>
      </w:r>
      <w:r w:rsidR="001523F4"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 xml:space="preserve">VJEŽBA: </w:t>
      </w:r>
      <w:r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>ISTEZANJE U SJEDEĆEM</w:t>
      </w:r>
      <w:r w:rsidR="00C94C6D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>U</w:t>
      </w:r>
      <w:r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 xml:space="preserve"> POLOŽAJU</w:t>
      </w:r>
    </w:p>
    <w:p w:rsidR="001C75E5" w:rsidRDefault="001C75E5" w:rsidP="00EE50CE">
      <w:pPr>
        <w:shd w:val="clear" w:color="auto" w:fill="FFFFFF"/>
        <w:spacing w:after="165" w:line="276" w:lineRule="auto"/>
        <w:jc w:val="both"/>
        <w:rPr>
          <w:rFonts w:eastAsia="Times New Roman" w:cs="Calibri"/>
          <w:color w:val="0D0D0D"/>
          <w:sz w:val="24"/>
          <w:szCs w:val="24"/>
          <w:lang w:eastAsia="hr-HR"/>
        </w:rPr>
      </w:pP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>Sjednite na rub stolca i prekrižite desni gležanj tako da počiva na lijevom</w:t>
      </w:r>
      <w:r w:rsidR="00EE50CE">
        <w:rPr>
          <w:rFonts w:eastAsia="Times New Roman" w:cs="Calibri"/>
          <w:color w:val="0D0D0D"/>
          <w:sz w:val="24"/>
          <w:szCs w:val="24"/>
          <w:lang w:eastAsia="hr-HR"/>
        </w:rPr>
        <w:t>e</w:t>
      </w: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 xml:space="preserve"> bedru. Nježno pritisnite desno koljeno prema tlu tako da je cjevanica paraleln</w:t>
      </w:r>
      <w:r w:rsidR="00EE50CE">
        <w:rPr>
          <w:rFonts w:eastAsia="Times New Roman" w:cs="Calibri"/>
          <w:color w:val="0D0D0D"/>
          <w:sz w:val="24"/>
          <w:szCs w:val="24"/>
          <w:lang w:eastAsia="hr-HR"/>
        </w:rPr>
        <w:t>a</w:t>
      </w: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 xml:space="preserve"> s podom. Ponovite na drugoj strani.</w:t>
      </w:r>
    </w:p>
    <w:p w:rsidR="00594CD3" w:rsidRPr="001C75E5" w:rsidRDefault="00594CD3" w:rsidP="00594CD3">
      <w:pPr>
        <w:shd w:val="clear" w:color="auto" w:fill="FFFFFF"/>
        <w:spacing w:after="165" w:line="276" w:lineRule="auto"/>
        <w:rPr>
          <w:rFonts w:eastAsia="Times New Roman" w:cs="Calibri"/>
          <w:color w:val="0D0D0D"/>
          <w:sz w:val="24"/>
          <w:szCs w:val="24"/>
          <w:lang w:eastAsia="hr-HR"/>
        </w:rPr>
      </w:pPr>
    </w:p>
    <w:p w:rsidR="001C75E5" w:rsidRPr="001C75E5" w:rsidRDefault="00B2394A" w:rsidP="001C75E5">
      <w:pPr>
        <w:shd w:val="clear" w:color="auto" w:fill="FFFFFF"/>
        <w:spacing w:before="165" w:after="165"/>
        <w:outlineLvl w:val="3"/>
        <w:rPr>
          <w:rFonts w:eastAsia="Times New Roman" w:cs="Calibri"/>
          <w:color w:val="0D0D0D"/>
          <w:spacing w:val="-8"/>
          <w:sz w:val="24"/>
          <w:szCs w:val="24"/>
          <w:lang w:eastAsia="hr-HR"/>
        </w:rPr>
      </w:pPr>
      <w:r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>4. VJEŽBA</w:t>
      </w:r>
      <w:r w:rsidR="001523F4"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 xml:space="preserve">:  </w:t>
      </w:r>
      <w:r w:rsidRPr="00251695">
        <w:rPr>
          <w:rFonts w:eastAsia="Times New Roman" w:cs="Calibri"/>
          <w:color w:val="0D0D0D"/>
          <w:spacing w:val="-8"/>
          <w:sz w:val="24"/>
          <w:szCs w:val="24"/>
          <w:lang w:eastAsia="hr-HR"/>
        </w:rPr>
        <w:t>POLOŽAJ KOBRE</w:t>
      </w:r>
    </w:p>
    <w:p w:rsidR="00BB63D0" w:rsidRDefault="001C75E5" w:rsidP="00C94C6D">
      <w:pPr>
        <w:shd w:val="clear" w:color="auto" w:fill="FFFFFF"/>
        <w:spacing w:after="165" w:line="276" w:lineRule="auto"/>
        <w:jc w:val="both"/>
        <w:rPr>
          <w:rFonts w:eastAsia="Times New Roman" w:cs="Calibri"/>
          <w:color w:val="0D0D0D"/>
          <w:sz w:val="24"/>
          <w:szCs w:val="24"/>
          <w:lang w:eastAsia="hr-HR"/>
        </w:rPr>
      </w:pP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>Legnite licem prema dolje i stavite dlanove na pod,</w:t>
      </w:r>
      <w:r w:rsidR="001E06CC">
        <w:rPr>
          <w:rFonts w:eastAsia="Times New Roman" w:cs="Calibri"/>
          <w:color w:val="0D0D0D"/>
          <w:sz w:val="24"/>
          <w:szCs w:val="24"/>
          <w:lang w:eastAsia="hr-HR"/>
        </w:rPr>
        <w:t xml:space="preserve"> u blizinu ramena. P</w:t>
      </w: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 xml:space="preserve">ridignite </w:t>
      </w:r>
      <w:r w:rsidR="001E06CC">
        <w:rPr>
          <w:rFonts w:eastAsia="Times New Roman" w:cs="Calibri"/>
          <w:color w:val="0D0D0D"/>
          <w:sz w:val="24"/>
          <w:szCs w:val="24"/>
          <w:lang w:eastAsia="hr-HR"/>
        </w:rPr>
        <w:t xml:space="preserve">se </w:t>
      </w:r>
      <w:r w:rsidRPr="001C75E5">
        <w:rPr>
          <w:rFonts w:eastAsia="Times New Roman" w:cs="Calibri"/>
          <w:color w:val="0D0D0D"/>
          <w:sz w:val="24"/>
          <w:szCs w:val="24"/>
          <w:lang w:eastAsia="hr-HR"/>
        </w:rPr>
        <w:t xml:space="preserve">do pune duljine ruku i tako omogućite leđima da poprime prirodni oblik luka. </w:t>
      </w:r>
    </w:p>
    <w:p w:rsidR="001523F4" w:rsidRPr="00BB63D0" w:rsidRDefault="00BB63D0" w:rsidP="00BB63D0">
      <w:pPr>
        <w:shd w:val="clear" w:color="auto" w:fill="FFFFFF"/>
        <w:spacing w:after="165" w:line="276" w:lineRule="auto"/>
        <w:rPr>
          <w:rFonts w:eastAsia="Times New Roman" w:cs="Calibri"/>
          <w:color w:val="0D0D0D"/>
          <w:sz w:val="24"/>
          <w:szCs w:val="24"/>
          <w:lang w:eastAsia="hr-HR"/>
        </w:rPr>
      </w:pPr>
      <w:r>
        <w:rPr>
          <w:rFonts w:eastAsia="Times New Roman" w:cs="Calibri"/>
          <w:color w:val="0D0D0D"/>
          <w:sz w:val="24"/>
          <w:szCs w:val="24"/>
          <w:lang w:eastAsia="hr-HR"/>
        </w:rPr>
        <w:t xml:space="preserve">  </w:t>
      </w:r>
      <w:r>
        <w:rPr>
          <w:rFonts w:cs="Calibri"/>
          <w:noProof/>
          <w:sz w:val="24"/>
          <w:szCs w:val="24"/>
          <w:lang w:eastAsia="hr-HR"/>
        </w:rPr>
        <w:t xml:space="preserve"> </w:t>
      </w:r>
      <w:r w:rsidRPr="00251695">
        <w:rPr>
          <w:rFonts w:cs="Calibri"/>
          <w:noProof/>
          <w:sz w:val="24"/>
          <w:szCs w:val="24"/>
          <w:lang w:eastAsia="hr-HR"/>
        </w:rPr>
        <w:drawing>
          <wp:inline distT="0" distB="0" distL="0" distR="0" wp14:anchorId="0C25BEB3" wp14:editId="1F119413">
            <wp:extent cx="1190475" cy="786687"/>
            <wp:effectExtent l="0" t="0" r="0" b="0"/>
            <wp:docPr id="7" name="Slika 7" descr="Uz razne tehnike relaksacije trebali bi tijekom dana više pu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z razne tehnike relaksacije trebali bi tijekom dana više put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4" b="49777"/>
                    <a:stretch/>
                  </pic:blipFill>
                  <pic:spPr bwMode="auto">
                    <a:xfrm>
                      <a:off x="0" y="0"/>
                      <a:ext cx="1200480" cy="7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5E5" w:rsidRPr="001C75E5">
        <w:rPr>
          <w:rFonts w:eastAsia="Times New Roman" w:cs="Calibri"/>
          <w:color w:val="0D0D0D"/>
          <w:sz w:val="24"/>
          <w:szCs w:val="24"/>
          <w:lang w:eastAsia="hr-HR"/>
        </w:rPr>
        <w:t>Gledajte ravno ispred sebe (ne prema gore) i zadržite nivo brade.</w:t>
      </w:r>
      <w:r w:rsidR="00B2394A" w:rsidRPr="00251695">
        <w:rPr>
          <w:rFonts w:cs="Calibri"/>
          <w:noProof/>
          <w:sz w:val="24"/>
          <w:szCs w:val="24"/>
          <w:lang w:eastAsia="hr-HR"/>
        </w:rPr>
        <w:t xml:space="preserve"> </w:t>
      </w:r>
    </w:p>
    <w:sectPr w:rsidR="001523F4" w:rsidRPr="00BB63D0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2" w:rsidRDefault="009636C2" w:rsidP="007743B3">
      <w:r>
        <w:separator/>
      </w:r>
    </w:p>
  </w:endnote>
  <w:endnote w:type="continuationSeparator" w:id="0">
    <w:p w:rsidR="009636C2" w:rsidRDefault="009636C2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2" w:rsidRDefault="009636C2" w:rsidP="007743B3">
      <w:r>
        <w:separator/>
      </w:r>
    </w:p>
  </w:footnote>
  <w:footnote w:type="continuationSeparator" w:id="0">
    <w:p w:rsidR="009636C2" w:rsidRDefault="009636C2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359C7D10" wp14:editId="4F769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7050"/>
          <wp:effectExtent l="0" t="0" r="635" b="0"/>
          <wp:wrapNone/>
          <wp:docPr id="5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C9"/>
    <w:multiLevelType w:val="hybridMultilevel"/>
    <w:tmpl w:val="0794F5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027"/>
    <w:multiLevelType w:val="hybridMultilevel"/>
    <w:tmpl w:val="9FD8D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3BC"/>
    <w:multiLevelType w:val="hybridMultilevel"/>
    <w:tmpl w:val="5D5AC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178AC"/>
    <w:multiLevelType w:val="hybridMultilevel"/>
    <w:tmpl w:val="6E9A8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A5392"/>
    <w:multiLevelType w:val="hybridMultilevel"/>
    <w:tmpl w:val="8098B7A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D76C30"/>
    <w:multiLevelType w:val="multilevel"/>
    <w:tmpl w:val="8CA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D6A9A"/>
    <w:multiLevelType w:val="hybridMultilevel"/>
    <w:tmpl w:val="E90E577A"/>
    <w:lvl w:ilvl="0" w:tplc="5462B5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131A8"/>
    <w:multiLevelType w:val="hybridMultilevel"/>
    <w:tmpl w:val="1BEEC678"/>
    <w:lvl w:ilvl="0" w:tplc="48764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B3"/>
    <w:rsid w:val="000105B1"/>
    <w:rsid w:val="00022D8A"/>
    <w:rsid w:val="000251B3"/>
    <w:rsid w:val="0002531A"/>
    <w:rsid w:val="00062ED6"/>
    <w:rsid w:val="00064ADC"/>
    <w:rsid w:val="00074C54"/>
    <w:rsid w:val="0007503B"/>
    <w:rsid w:val="00083E54"/>
    <w:rsid w:val="00094EDA"/>
    <w:rsid w:val="000A44E8"/>
    <w:rsid w:val="000B2577"/>
    <w:rsid w:val="000C1D5E"/>
    <w:rsid w:val="000F2370"/>
    <w:rsid w:val="000F4F8A"/>
    <w:rsid w:val="00103C09"/>
    <w:rsid w:val="00113870"/>
    <w:rsid w:val="00122C17"/>
    <w:rsid w:val="001462EF"/>
    <w:rsid w:val="001523F4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C75E5"/>
    <w:rsid w:val="001D5CCE"/>
    <w:rsid w:val="001E06CC"/>
    <w:rsid w:val="001F3E88"/>
    <w:rsid w:val="00203844"/>
    <w:rsid w:val="00217D0E"/>
    <w:rsid w:val="00221A32"/>
    <w:rsid w:val="00247647"/>
    <w:rsid w:val="00251695"/>
    <w:rsid w:val="00252226"/>
    <w:rsid w:val="00261D4C"/>
    <w:rsid w:val="002731AB"/>
    <w:rsid w:val="002873F8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42987"/>
    <w:rsid w:val="00361255"/>
    <w:rsid w:val="00362E36"/>
    <w:rsid w:val="00376719"/>
    <w:rsid w:val="003A7600"/>
    <w:rsid w:val="003B78B0"/>
    <w:rsid w:val="003C315D"/>
    <w:rsid w:val="003D4DB7"/>
    <w:rsid w:val="003D5228"/>
    <w:rsid w:val="003D6840"/>
    <w:rsid w:val="004040A5"/>
    <w:rsid w:val="00416DFA"/>
    <w:rsid w:val="004408A9"/>
    <w:rsid w:val="00451FC2"/>
    <w:rsid w:val="004520DC"/>
    <w:rsid w:val="004A0470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94CD3"/>
    <w:rsid w:val="00595F3C"/>
    <w:rsid w:val="005A2B09"/>
    <w:rsid w:val="005C4D95"/>
    <w:rsid w:val="005C6A45"/>
    <w:rsid w:val="005D4FB8"/>
    <w:rsid w:val="006008B8"/>
    <w:rsid w:val="006034A1"/>
    <w:rsid w:val="00605026"/>
    <w:rsid w:val="00622C54"/>
    <w:rsid w:val="00653E73"/>
    <w:rsid w:val="00677EF9"/>
    <w:rsid w:val="006813D6"/>
    <w:rsid w:val="0068263D"/>
    <w:rsid w:val="00690A6F"/>
    <w:rsid w:val="006B4C88"/>
    <w:rsid w:val="006C47F6"/>
    <w:rsid w:val="006C514D"/>
    <w:rsid w:val="00703D73"/>
    <w:rsid w:val="007146E3"/>
    <w:rsid w:val="00722221"/>
    <w:rsid w:val="00723C90"/>
    <w:rsid w:val="00737F68"/>
    <w:rsid w:val="007508DC"/>
    <w:rsid w:val="00761ABE"/>
    <w:rsid w:val="007743B3"/>
    <w:rsid w:val="00784BF4"/>
    <w:rsid w:val="00787561"/>
    <w:rsid w:val="0079502F"/>
    <w:rsid w:val="007A7539"/>
    <w:rsid w:val="007E7A4B"/>
    <w:rsid w:val="00832F91"/>
    <w:rsid w:val="008C0F20"/>
    <w:rsid w:val="008D523C"/>
    <w:rsid w:val="008E4C72"/>
    <w:rsid w:val="008F0165"/>
    <w:rsid w:val="00904E00"/>
    <w:rsid w:val="009254B9"/>
    <w:rsid w:val="0093298E"/>
    <w:rsid w:val="00955CF2"/>
    <w:rsid w:val="009636C2"/>
    <w:rsid w:val="0096535B"/>
    <w:rsid w:val="0098427E"/>
    <w:rsid w:val="009A756B"/>
    <w:rsid w:val="009D6308"/>
    <w:rsid w:val="009E3A04"/>
    <w:rsid w:val="009F2CC7"/>
    <w:rsid w:val="00A10D89"/>
    <w:rsid w:val="00A176BB"/>
    <w:rsid w:val="00A4172B"/>
    <w:rsid w:val="00A46945"/>
    <w:rsid w:val="00A56C83"/>
    <w:rsid w:val="00A62003"/>
    <w:rsid w:val="00A73BD0"/>
    <w:rsid w:val="00A82487"/>
    <w:rsid w:val="00A95E51"/>
    <w:rsid w:val="00AA0728"/>
    <w:rsid w:val="00AB4B72"/>
    <w:rsid w:val="00AB6F24"/>
    <w:rsid w:val="00AE2006"/>
    <w:rsid w:val="00AE2659"/>
    <w:rsid w:val="00AF5B89"/>
    <w:rsid w:val="00B06DDD"/>
    <w:rsid w:val="00B2394A"/>
    <w:rsid w:val="00B2438E"/>
    <w:rsid w:val="00B3488C"/>
    <w:rsid w:val="00B40CA7"/>
    <w:rsid w:val="00B6281F"/>
    <w:rsid w:val="00B6769C"/>
    <w:rsid w:val="00BA45DA"/>
    <w:rsid w:val="00BB410A"/>
    <w:rsid w:val="00BB47A6"/>
    <w:rsid w:val="00BB54CB"/>
    <w:rsid w:val="00BB63D0"/>
    <w:rsid w:val="00BC3F89"/>
    <w:rsid w:val="00BE4481"/>
    <w:rsid w:val="00BF1FE5"/>
    <w:rsid w:val="00BF5BC4"/>
    <w:rsid w:val="00C02CEA"/>
    <w:rsid w:val="00C054F6"/>
    <w:rsid w:val="00C31E35"/>
    <w:rsid w:val="00C94C6D"/>
    <w:rsid w:val="00CA5329"/>
    <w:rsid w:val="00CB2661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D3258"/>
    <w:rsid w:val="00DE27AC"/>
    <w:rsid w:val="00DE3ABC"/>
    <w:rsid w:val="00DF4AE1"/>
    <w:rsid w:val="00E1391B"/>
    <w:rsid w:val="00E571BD"/>
    <w:rsid w:val="00E643D7"/>
    <w:rsid w:val="00E7029C"/>
    <w:rsid w:val="00E736B0"/>
    <w:rsid w:val="00E741A4"/>
    <w:rsid w:val="00E87BC3"/>
    <w:rsid w:val="00EA27E5"/>
    <w:rsid w:val="00EE50CE"/>
    <w:rsid w:val="00EE5823"/>
    <w:rsid w:val="00F03EA9"/>
    <w:rsid w:val="00F17FA4"/>
    <w:rsid w:val="00F267DB"/>
    <w:rsid w:val="00F3349B"/>
    <w:rsid w:val="00F577D1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3BA4"/>
  <w15:docId w15:val="{A3D3A481-4AAA-4606-9581-875FDAD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247647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75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75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47647"/>
    <w:rPr>
      <w:rFonts w:ascii="Arial" w:eastAsia="Arial" w:hAnsi="Arial" w:cs="Arial"/>
      <w:b/>
      <w:color w:val="000000"/>
      <w:sz w:val="28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47647"/>
    <w:rPr>
      <w:color w:val="800080" w:themeColor="followedHyperlink"/>
      <w:u w:val="single"/>
    </w:rPr>
  </w:style>
  <w:style w:type="paragraph" w:styleId="Odlomakpopisa">
    <w:name w:val="List Paragraph"/>
    <w:basedOn w:val="Normal"/>
    <w:qFormat/>
    <w:rsid w:val="00E7029C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C75E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E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XeuNvwVE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EB1A-D316-4EC2-A319-79F88FF2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21</cp:revision>
  <cp:lastPrinted>2014-08-06T13:33:00Z</cp:lastPrinted>
  <dcterms:created xsi:type="dcterms:W3CDTF">2020-03-23T18:25:00Z</dcterms:created>
  <dcterms:modified xsi:type="dcterms:W3CDTF">2020-04-19T08:52:00Z</dcterms:modified>
</cp:coreProperties>
</file>